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val featureMap_rdd: </w:t>
      </w:r>
      <w:proofErr w:type="gramStart"/>
      <w:r>
        <w:t>RDD[</w:t>
      </w:r>
      <w:proofErr w:type="gramEnd"/>
      <w:r>
        <w:t>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</w:t>
      </w:r>
      <w:proofErr w:type="gramEnd"/>
      <w:r>
        <w:t>(new mutable.HashMap[Any, Long]()){</w:t>
      </w:r>
    </w:p>
    <w:p w:rsidR="00FD10BC" w:rsidRDefault="00FD10BC" w:rsidP="00FD10BC">
      <w:r>
        <w:t xml:space="preserve">case (muMap, property) if </w:t>
      </w:r>
      <w:proofErr w:type="gramStart"/>
      <w:r>
        <w:t>property !</w:t>
      </w:r>
      <w:proofErr w:type="gramEnd"/>
      <w:r>
        <w:t>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</w:t>
      </w:r>
      <w:proofErr w:type="gramStart"/>
      <w:r>
        <w:t>).toLong</w:t>
      </w:r>
      <w:proofErr w:type="gramEnd"/>
      <w:r>
        <w:t>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object </w:t>
      </w:r>
      <w:proofErr w:type="gramStart"/>
      <w:r>
        <w:t>Transposer{</w:t>
      </w:r>
      <w:proofErr w:type="gramEnd"/>
    </w:p>
    <w:p w:rsidR="00D110AE" w:rsidRDefault="00D110AE" w:rsidP="00D110AE">
      <w:r>
        <w:t>implicit class TransArr[T</w:t>
      </w:r>
      <w:proofErr w:type="gramStart"/>
      <w:r>
        <w:t>](</w:t>
      </w:r>
      <w:proofErr w:type="gramEnd"/>
      <w:r>
        <w:t>val matrix: Array[Array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</w:t>
      </w:r>
      <w:proofErr w:type="gramStart"/>
      <w:r>
        <w:t>](</w:t>
      </w:r>
      <w:proofErr w:type="gramEnd"/>
      <w:r>
        <w:t>val matrix: Seq[Seq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 xml:space="preserve">val matrix = </w:t>
      </w:r>
      <w:proofErr w:type="gramStart"/>
      <w:r>
        <w:t>Seq(</w:t>
      </w:r>
      <w:proofErr w:type="gramEnd"/>
      <w:r>
        <w:t>Seq(0, 1, 0), Seq(0, 0, 1), Seq(1, 0, 0))</w:t>
      </w:r>
    </w:p>
    <w:p w:rsidR="00D110AE" w:rsidRDefault="00D110AE" w:rsidP="00D110AE">
      <w:proofErr w:type="gramStart"/>
      <w:r>
        <w:lastRenderedPageBreak/>
        <w:t>matrix.foreach</w:t>
      </w:r>
      <w:proofErr w:type="gramEnd"/>
      <w:r>
        <w:t>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import </w:t>
      </w:r>
      <w:proofErr w:type="gramStart"/>
      <w:r>
        <w:t>Transposer._</w:t>
      </w:r>
      <w:proofErr w:type="gramEnd"/>
    </w:p>
    <w:p w:rsidR="00DC7A48" w:rsidRDefault="00D110AE" w:rsidP="00800E24">
      <w:pPr>
        <w:ind w:firstLine="420"/>
      </w:pPr>
      <w:proofErr w:type="gramStart"/>
      <w:r>
        <w:t>matrix.transposeee</w:t>
      </w:r>
      <w:proofErr w:type="gramEnd"/>
      <w:r>
        <w:t>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def </w:t>
      </w:r>
      <w:proofErr w:type="gramStart"/>
      <w:r>
        <w:t>lagMat(</w:t>
      </w:r>
      <w:proofErr w:type="gramEnd"/>
      <w:r>
        <w:t>x: Array[Double], maxLag: Int, includeOriginal: Boolean): Array[Array[Double]] = {</w:t>
      </w:r>
    </w:p>
    <w:p w:rsidR="007A1371" w:rsidRDefault="007A1371" w:rsidP="007A1371">
      <w:r>
        <w:t xml:space="preserve">val numObservations = </w:t>
      </w:r>
      <w:proofErr w:type="gramStart"/>
      <w:r>
        <w:t>x.length</w:t>
      </w:r>
      <w:proofErr w:type="gramEnd"/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</w:t>
      </w:r>
      <w:proofErr w:type="gramStart"/>
      <w:r>
        <w:t>](</w:t>
      </w:r>
      <w:proofErr w:type="gramEnd"/>
      <w:r>
        <w:t>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 xml:space="preserve">lagMat(i)(j) = </w:t>
      </w:r>
      <w:proofErr w:type="gramStart"/>
      <w:r>
        <w:t>x(</w:t>
      </w:r>
      <w:proofErr w:type="gramEnd"/>
      <w:r>
        <w:t>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def </w:t>
      </w:r>
      <w:proofErr w:type="gramStart"/>
      <w:r>
        <w:t>slice(</w:t>
      </w:r>
      <w:proofErr w:type="gramEnd"/>
      <w:r>
        <w:t>from: Int, until: Int): Repr = {</w:t>
      </w:r>
    </w:p>
    <w:p w:rsidR="00800E24" w:rsidRDefault="00800E24" w:rsidP="00800E24">
      <w:r>
        <w:t xml:space="preserve">val lo    = </w:t>
      </w:r>
      <w:proofErr w:type="gramStart"/>
      <w:r>
        <w:t>math.max(</w:t>
      </w:r>
      <w:proofErr w:type="gramEnd"/>
      <w:r>
        <w:t>from, 0)</w:t>
      </w:r>
    </w:p>
    <w:p w:rsidR="00800E24" w:rsidRDefault="00800E24" w:rsidP="00800E24">
      <w:r>
        <w:t xml:space="preserve">val hi    = </w:t>
      </w:r>
      <w:proofErr w:type="gramStart"/>
      <w:r>
        <w:t>math.min(</w:t>
      </w:r>
      <w:proofErr w:type="gramEnd"/>
      <w:r>
        <w:t>math.max(until, 0), length)</w:t>
      </w:r>
    </w:p>
    <w:p w:rsidR="00800E24" w:rsidRDefault="00800E24" w:rsidP="00800E24">
      <w:r>
        <w:t xml:space="preserve">val elems = </w:t>
      </w:r>
      <w:proofErr w:type="gramStart"/>
      <w:r>
        <w:t>math.max(</w:t>
      </w:r>
      <w:proofErr w:type="gramEnd"/>
      <w:r>
        <w:t>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proofErr w:type="gramStart"/>
      <w:r>
        <w:t>b.sizeHint</w:t>
      </w:r>
      <w:proofErr w:type="gramEnd"/>
      <w:r>
        <w:t>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</w:t>
      </w:r>
      <w:proofErr w:type="gramStart"/>
      <w:r>
        <w:t>b.result</w:t>
      </w:r>
      <w:proofErr w:type="gramEnd"/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val arr3: </w:t>
      </w:r>
      <w:proofErr w:type="gramStart"/>
      <w:r>
        <w:t>Array[</w:t>
      </w:r>
      <w:proofErr w:type="gramEnd"/>
      <w:r>
        <w:t>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val flattenArr: </w:t>
      </w:r>
      <w:proofErr w:type="gramStart"/>
      <w:r>
        <w:t>Array[</w:t>
      </w:r>
      <w:proofErr w:type="gramEnd"/>
      <w:r>
        <w:t>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println(</w:t>
      </w:r>
      <w:proofErr w:type="gramStart"/>
      <w:r>
        <w:t>x.mkString</w:t>
      </w:r>
      <w:proofErr w:type="gramEnd"/>
      <w:r>
        <w:t>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A,B</w:t>
      </w:r>
      <w:proofErr w:type="gramEnd"/>
      <w:r>
        <w:t>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E,F</w:t>
      </w:r>
      <w:proofErr w:type="gramEnd"/>
      <w:r>
        <w:t>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I,J</w:t>
      </w:r>
      <w:proofErr w:type="gramEnd"/>
      <w:r>
        <w:t>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M,N</w:t>
      </w:r>
      <w:proofErr w:type="gramEnd"/>
      <w:r>
        <w:t>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Q,I</w:t>
      </w:r>
      <w:proofErr w:type="gramEnd"/>
      <w:r>
        <w:t>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U,V</w:t>
      </w:r>
      <w:proofErr w:type="gramEnd"/>
      <w:r>
        <w:t>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Y,Z</w:t>
      </w:r>
      <w:proofErr w:type="gramEnd"/>
      <w:r>
        <w:t>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</w:t>
      </w:r>
      <w:proofErr w:type="gramStart"/>
      <w:r>
        <w:t xml:space="preserve">a)   </w:t>
      </w:r>
      <w:proofErr w:type="gramEnd"/>
      <w:r>
        <w:t>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=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final 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uals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0"/>
          <w:rFonts w:hint="eastAsia"/>
        </w:rPr>
        <w:t>equals</w:t>
      </w:r>
      <w:r w:rsidR="00B87447">
        <w:rPr>
          <w:rStyle w:val="30"/>
          <w:rFonts w:hint="eastAsia"/>
        </w:rPr>
        <w:t>和</w:t>
      </w:r>
      <w:r w:rsidR="00B87447">
        <w:rPr>
          <w:rStyle w:val="30"/>
          <w:rFonts w:hint="eastAsia"/>
        </w:rPr>
        <w:t>eq</w:t>
      </w:r>
      <w:r w:rsidR="00B87447">
        <w:rPr>
          <w:rStyle w:val="30"/>
          <w:rFonts w:hint="eastAsia"/>
        </w:rPr>
        <w:t>在</w:t>
      </w:r>
      <w:r w:rsidR="00B87447">
        <w:rPr>
          <w:rStyle w:val="30"/>
          <w:rFonts w:hint="eastAsia"/>
        </w:rPr>
        <w:t>null</w:t>
      </w:r>
      <w:r w:rsidR="00B87447">
        <w:rPr>
          <w:rStyle w:val="30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uals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lastRenderedPageBreak/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lastRenderedPageBreak/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464A1A" w:rsidRDefault="00464A1A" w:rsidP="00324E88">
      <w:r>
        <w:t>S</w:t>
      </w:r>
      <w:r>
        <w:rPr>
          <w:rFonts w:hint="eastAsia"/>
        </w:rPr>
        <w:t>park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t>WithIndex</w:t>
      </w:r>
      <w:r>
        <w:rPr>
          <w:rFonts w:hint="eastAsia"/>
        </w:rPr>
        <w:t>当是多个分区时实际上进行了</w:t>
      </w:r>
      <w:r>
        <w:rPr>
          <w:rFonts w:hint="eastAsia"/>
        </w:rPr>
        <w:t>action</w:t>
      </w:r>
      <w:r>
        <w:rPr>
          <w:rFonts w:hint="eastAsia"/>
        </w:rPr>
        <w:t>操作。先统计每个分区的个数，然后重写</w:t>
      </w:r>
      <w:r>
        <w:rPr>
          <w:rFonts w:hint="eastAsia"/>
        </w:rPr>
        <w:t>compute</w:t>
      </w:r>
    </w:p>
    <w:p w:rsidR="00464A1A" w:rsidRDefault="00464A1A" w:rsidP="00324E88"/>
    <w:p w:rsidR="00464A1A" w:rsidRDefault="00464A1A" w:rsidP="00324E88"/>
    <w:p w:rsidR="00464A1A" w:rsidRDefault="00464A1A" w:rsidP="00464A1A">
      <w:pPr>
        <w:pStyle w:val="2"/>
      </w:pPr>
      <w:r>
        <w:rPr>
          <w:rFonts w:hint="eastAsia"/>
        </w:rPr>
        <w:t>D</w:t>
      </w:r>
      <w:r>
        <w:t>ataFrame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t>Withindex</w:t>
      </w:r>
    </w:p>
    <w:p w:rsid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用</w:t>
      </w:r>
      <w:r>
        <w:rPr>
          <w:rFonts w:hint="eastAsia"/>
        </w:rPr>
        <w:t>rdd</w:t>
      </w:r>
      <w:r>
        <w:rPr>
          <w:rFonts w:hint="eastAsia"/>
        </w:rPr>
        <w:t>进行</w:t>
      </w:r>
      <w:r>
        <w:rPr>
          <w:rFonts w:hint="eastAsia"/>
        </w:rPr>
        <w:t>zip</w:t>
      </w:r>
      <w:r>
        <w:rPr>
          <w:rFonts w:hint="eastAsia"/>
        </w:rPr>
        <w:t>然后再转回来</w:t>
      </w:r>
    </w:p>
    <w:p w:rsidR="00464A1A" w:rsidRP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利用窗口函数和自增列函数</w:t>
      </w:r>
    </w:p>
    <w:p w:rsidR="00464A1A" w:rsidRPr="00464A1A" w:rsidRDefault="00464A1A" w:rsidP="00464A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_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64A1A">
        <w:rPr>
          <w:rFonts w:ascii="Consolas" w:eastAsia="宋体" w:hAnsi="Consolas" w:cs="Consolas"/>
          <w:color w:val="FFC66D"/>
          <w:kern w:val="0"/>
          <w:sz w:val="27"/>
          <w:szCs w:val="27"/>
        </w:rPr>
        <w:t>zipWithIndex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f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>DataFr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offset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Lo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dexName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dex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 {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 = df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park_partition_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_increasing_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  <w:t xml:space="preserve">  </w:t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Offsets = dfWithPartition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groupBy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agg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u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irs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orderBy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select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um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.over(Window.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orderBy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offset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cnt"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collect(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map(_.getLong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toArray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dfWithPartition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partitionId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&gt; partitionOffsets(partitionId)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LongType)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withColumn(indexN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drop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64A1A" w:rsidRPr="00464A1A" w:rsidRDefault="00464A1A" w:rsidP="00324E88"/>
    <w:p w:rsidR="00464A1A" w:rsidRDefault="00464A1A" w:rsidP="00324E88"/>
    <w:p w:rsidR="00464A1A" w:rsidRDefault="00464A1A" w:rsidP="00324E88"/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c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lastRenderedPageBreak/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lastRenderedPageBreak/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c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c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lastRenderedPageBreak/>
        <w:t>实现类内参数变化的两个方法</w:t>
      </w:r>
    </w:p>
    <w:p w:rsid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7578B4" w:rsidRDefault="007578B4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C74C20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 w:rsidR="001306B8">
        <w:rPr>
          <w:rFonts w:hint="eastAsia"/>
        </w:rPr>
        <w:t>显示的时间</w:t>
      </w:r>
      <w:r w:rsidR="00065C02">
        <w:rPr>
          <w:rFonts w:hint="eastAsia"/>
        </w:rPr>
        <w:t>和时区有关。</w:t>
      </w:r>
    </w:p>
    <w:p w:rsidR="00C74C20" w:rsidRDefault="00C74C20" w:rsidP="005A7186">
      <w:r>
        <w:rPr>
          <w:rFonts w:hint="eastAsia"/>
        </w:rPr>
        <w:t>另外注意虚拟机的</w:t>
      </w:r>
      <w:r w:rsidR="001306B8">
        <w:rPr>
          <w:rFonts w:hint="eastAsia"/>
        </w:rPr>
        <w:t>默认时区可能不是北京时间。</w:t>
      </w:r>
    </w:p>
    <w:p w:rsidR="007578B4" w:rsidRPr="005A7186" w:rsidRDefault="007578B4" w:rsidP="005A7186"/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c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c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c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CF6870" w:rsidRDefault="00CF6870" w:rsidP="005B37D9"/>
    <w:p w:rsidR="00CF6870" w:rsidRDefault="00CF6870" w:rsidP="00CF6870">
      <w:pPr>
        <w:pStyle w:val="2"/>
        <w:rPr>
          <w:rFonts w:hint="eastAsia"/>
        </w:rPr>
      </w:pPr>
      <w:r>
        <w:rPr>
          <w:rFonts w:hint="eastAsia"/>
        </w:rPr>
        <w:t>spark SQL</w:t>
      </w:r>
      <w:r>
        <w:rPr>
          <w:rFonts w:hint="eastAsia"/>
        </w:rPr>
        <w:t xml:space="preserve"> </w:t>
      </w:r>
      <w:r>
        <w:t>limit</w:t>
      </w:r>
      <w:r>
        <w:rPr>
          <w:rFonts w:hint="eastAsia"/>
        </w:rPr>
        <w:t>保序</w:t>
      </w:r>
    </w:p>
    <w:p w:rsidR="00CF6870" w:rsidRDefault="00CF6870" w:rsidP="00CF6870">
      <w:r>
        <w:rPr>
          <w:rFonts w:hint="eastAsia"/>
        </w:rPr>
        <w:t>暂时可以认为是的，不能证伪</w:t>
      </w:r>
      <w:r>
        <w:rPr>
          <w:rFonts w:hint="eastAsia"/>
        </w:rPr>
        <w:t>。</w:t>
      </w:r>
    </w:p>
    <w:p w:rsidR="00CF6870" w:rsidRDefault="00CF6870" w:rsidP="00CF6870">
      <w:r>
        <w:rPr>
          <w:rFonts w:hint="eastAsia"/>
        </w:rPr>
        <w:t>不过其子</w:t>
      </w:r>
      <w:r>
        <w:t>plan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是保序的</w:t>
      </w:r>
      <w:proofErr w:type="gramEnd"/>
      <w:r>
        <w:rPr>
          <w:rFonts w:hint="eastAsia"/>
        </w:rPr>
        <w:t>，比如</w:t>
      </w:r>
      <w:r>
        <w:rPr>
          <w:rFonts w:hint="eastAsia"/>
        </w:rPr>
        <w:t>order</w:t>
      </w:r>
      <w:r>
        <w:rPr>
          <w:rFonts w:hint="eastAsia"/>
        </w:rPr>
        <w:t>或者</w:t>
      </w:r>
      <w:r>
        <w:rPr>
          <w:rFonts w:hint="eastAsia"/>
        </w:rPr>
        <w:t>cache</w:t>
      </w:r>
      <w:r>
        <w:rPr>
          <w:rFonts w:hint="eastAsia"/>
        </w:rPr>
        <w:t>后的</w:t>
      </w:r>
      <w:r>
        <w:rPr>
          <w:rFonts w:hint="eastAsia"/>
        </w:rPr>
        <w:t>D</w:t>
      </w:r>
      <w:r>
        <w:t>F</w:t>
      </w:r>
    </w:p>
    <w:p w:rsidR="00CF6870" w:rsidRPr="00CF6870" w:rsidRDefault="00CF6870" w:rsidP="00CF6870">
      <w:pPr>
        <w:rPr>
          <w:rFonts w:hint="eastAsia"/>
        </w:rPr>
      </w:pPr>
      <w:r>
        <w:rPr>
          <w:rFonts w:hint="eastAsia"/>
        </w:rPr>
        <w:t>例如：</w:t>
      </w:r>
      <w:bookmarkStart w:id="26" w:name="_GoBack"/>
      <w:bookmarkEnd w:id="26"/>
      <w:r>
        <w:rPr>
          <w:rFonts w:hint="eastAsia"/>
        </w:rPr>
        <w:t>order</w:t>
      </w:r>
      <w:r>
        <w:t>by + limit</w:t>
      </w:r>
      <w:r>
        <w:rPr>
          <w:rFonts w:hint="eastAsia"/>
        </w:rPr>
        <w:t>可以起到</w:t>
      </w:r>
      <w:r>
        <w:rPr>
          <w:rFonts w:hint="eastAsia"/>
        </w:rPr>
        <w:t>top</w:t>
      </w:r>
      <w:r>
        <w:rPr>
          <w:rFonts w:hint="eastAsia"/>
        </w:rPr>
        <w:t>的作用</w:t>
      </w:r>
    </w:p>
    <w:p w:rsidR="00CF6870" w:rsidRPr="00CF6870" w:rsidRDefault="00CF6870" w:rsidP="005B37D9">
      <w:pPr>
        <w:rPr>
          <w:rFonts w:hint="eastAsia"/>
        </w:rPr>
      </w:pPr>
    </w:p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c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lastRenderedPageBreak/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lastRenderedPageBreak/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lastRenderedPageBreak/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7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8" w:author="mine" w:date="2018-07-24T08:32:00Z"/>
        </w:rPr>
      </w:pPr>
    </w:p>
    <w:p w:rsidR="00B809C6" w:rsidRDefault="00B809C6" w:rsidP="00B809C6">
      <w:pPr>
        <w:pStyle w:val="2"/>
      </w:pPr>
      <w:ins w:id="29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lastRenderedPageBreak/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Find the primary constructor, and use its parameter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Da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>def numPartitions: Int</w:t>
      </w:r>
    </w:p>
    <w:p w:rsidR="00FB167B" w:rsidRDefault="00FB167B" w:rsidP="00FB167B">
      <w:r>
        <w:t>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>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>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c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糗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r>
        <w:rPr>
          <w:rFonts w:hint="eastAsia"/>
          <w:color w:val="A9B7C6"/>
          <w:sz w:val="33"/>
          <w:szCs w:val="33"/>
        </w:rPr>
        <w:t>CleanupTaskWeakReferenc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下关于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r>
        <w:rPr>
          <w:rFonts w:hint="eastAsia"/>
        </w:rPr>
        <w:t>unpersist</w:t>
      </w:r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  <w:t>year</w:t>
      </w:r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r>
        <w:t>a</w:t>
      </w:r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  <w:t>nano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  <w:t>nano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forsome</w:t>
      </w:r>
      <w:r>
        <w:rPr>
          <w:rFonts w:hint="eastAsia"/>
        </w:rPr>
        <w:t>关键字以及下划线匹配泛型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changeLog</w:t>
      </w:r>
      <w:r>
        <w:rPr>
          <w:rFonts w:hint="eastAsia"/>
        </w:rPr>
        <w:t>中，关于</w:t>
      </w:r>
      <w:r>
        <w:rPr>
          <w:rFonts w:hint="eastAsia"/>
        </w:rPr>
        <w:t>forSome</w:t>
      </w:r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>It is now possible to define existential types using the new keyword forSome. An existential type has the form T forSome {Q} where Q is a sequence of value and/or type declarations. “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printFirst(x : Array[T] forSome {type T}) = println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 xml:space="preserve">def printFirst[T](x : Array[T]) = println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r>
        <w:rPr>
          <w:rFonts w:hint="eastAsia"/>
        </w:rPr>
        <w:t>scala</w:t>
      </w:r>
      <w:r>
        <w:rPr>
          <w:rFonts w:hint="eastAsia"/>
        </w:rPr>
        <w:t>的术语表：</w:t>
      </w:r>
    </w:p>
    <w:p w:rsidR="00A64496" w:rsidRDefault="00A64496" w:rsidP="00A64496">
      <w:r>
        <w:t>An existential type includes references to type variables that are unknown. For example, Array[T] forSome { type T } is an existential type. It is an array of T, where T is some completely unknown type. All that is assumed about T is that it exists at all. This assumption is weak, but it means at least that an Array[T] forSome { type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r>
        <w:rPr>
          <w:rFonts w:hint="eastAsia"/>
        </w:rPr>
        <w:t>forSome</w:t>
      </w:r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>class MyClass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>def addToFirst(x : Array[T] forSome {type T &lt;: Integer}) = x(0) + 1</w:t>
      </w:r>
    </w:p>
    <w:p w:rsidR="00A64496" w:rsidRDefault="00A64496" w:rsidP="00A64496">
      <w:r>
        <w:t>class MyClass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>def addToFirst(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>Array[T] forSome { type T; }</w:t>
      </w:r>
    </w:p>
    <w:p w:rsidR="00A64496" w:rsidRDefault="00A64496" w:rsidP="00A64496">
      <w:r>
        <w:t>Array[T forSome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forSome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>Type Any is equivalent to a for_some { type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r>
        <w:t>Map[Class[T forSome { type T}], String]  // Map[Class[Any],String]</w:t>
      </w:r>
    </w:p>
    <w:p w:rsidR="00A64496" w:rsidRDefault="00A64496" w:rsidP="00A64496">
      <w:r>
        <w:rPr>
          <w:rFonts w:hint="eastAsia"/>
        </w:rPr>
        <w:t>Map[Class[T] forSome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r>
        <w:t>Map[Class[T], String] forSome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r>
        <w:t>Array[_]               // Array[T] forSome {type T}</w:t>
      </w:r>
    </w:p>
    <w:p w:rsidR="0034069C" w:rsidRDefault="00A64496" w:rsidP="005A7B52">
      <w:r>
        <w:t>Map[Class[_] , String] //Map[Class[T] ,String] forSome {type T}</w:t>
      </w:r>
    </w:p>
    <w:p w:rsidR="001D21B4" w:rsidRDefault="001D21B4" w:rsidP="005A7B52"/>
    <w:p w:rsidR="001D21B4" w:rsidRDefault="001D21B4" w:rsidP="005A7B52"/>
    <w:p w:rsidR="001D21B4" w:rsidRDefault="001D21B4" w:rsidP="001D21B4">
      <w:pPr>
        <w:pStyle w:val="2"/>
      </w:pPr>
      <w:r>
        <w:rPr>
          <w:rFonts w:hint="eastAsia"/>
        </w:rPr>
        <w:lastRenderedPageBreak/>
        <w:t>spark rdd foreach</w:t>
      </w:r>
    </w:p>
    <w:p w:rsidR="001D21B4" w:rsidRDefault="001D21B4" w:rsidP="001D21B4"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Default="001D21B4" w:rsidP="001D21B4"/>
    <w:p w:rsidR="00236573" w:rsidRDefault="00236573" w:rsidP="0023657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获取当前路径</w:t>
      </w:r>
    </w:p>
    <w:p w:rsidR="00236573" w:rsidRDefault="00236573" w:rsidP="0023657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是通过系统命令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>
        <w:rPr>
          <w:rFonts w:ascii="Arial" w:hAnsi="Arial" w:cs="Arial"/>
          <w:color w:val="4F4F4F"/>
          <w:shd w:val="clear" w:color="auto" w:fill="FFFFFF"/>
        </w:rPr>
        <w:t>ystem</w:t>
      </w:r>
      <w:r>
        <w:rPr>
          <w:rFonts w:ascii="Arial" w:hAnsi="Arial" w:cs="Arial" w:hint="eastAsia"/>
          <w:color w:val="4F4F4F"/>
          <w:shd w:val="clear" w:color="auto" w:fill="FFFFFF"/>
        </w:rPr>
        <w:t>进行的</w:t>
      </w:r>
    </w:p>
    <w:p w:rsidR="00236573" w:rsidRPr="00236573" w:rsidRDefault="00236573" w:rsidP="00236573">
      <w:r>
        <w:rPr>
          <w:rFonts w:ascii="Arial" w:hAnsi="Arial" w:cs="Arial"/>
          <w:color w:val="4F4F4F"/>
          <w:shd w:val="clear" w:color="auto" w:fill="FFFFFF"/>
        </w:rPr>
        <w:t>System.getProperty("user.dir")</w:t>
      </w:r>
    </w:p>
    <w:p w:rsidR="00236573" w:rsidRDefault="00236573" w:rsidP="00236573"/>
    <w:p w:rsidR="00236573" w:rsidRDefault="00236573" w:rsidP="00236573">
      <w:pPr>
        <w:pStyle w:val="2"/>
      </w:pP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t>解析</w:t>
      </w:r>
      <w:r>
        <w:rPr>
          <w:rFonts w:hint="eastAsia"/>
        </w:rPr>
        <w:t>json</w:t>
      </w:r>
    </w:p>
    <w:p w:rsidR="00236573" w:rsidRDefault="00236573" w:rsidP="00236573">
      <w:r>
        <w:t xml:space="preserve">   import java.io.File</w:t>
      </w:r>
    </w:p>
    <w:p w:rsidR="00236573" w:rsidRDefault="00236573" w:rsidP="00236573"/>
    <w:p w:rsidR="00236573" w:rsidRDefault="00236573" w:rsidP="00236573">
      <w:r>
        <w:t xml:space="preserve">    import org.apache.commons.io.FileUtils</w:t>
      </w:r>
    </w:p>
    <w:p w:rsidR="00236573" w:rsidRDefault="00236573" w:rsidP="00236573"/>
    <w:p w:rsidR="00236573" w:rsidRDefault="00236573" w:rsidP="00236573">
      <w:r>
        <w:t xml:space="preserve">    val resourceRootPath = s"${System.getProperty("user.dir")}\\zzjz-deepinsight-core\\MiningModule_regress\\resources\\"</w:t>
      </w:r>
    </w:p>
    <w:p w:rsidR="00236573" w:rsidRDefault="00236573" w:rsidP="00236573">
      <w:r>
        <w:t xml:space="preserve">    val param1 = FileUtils.readFileToString(new File(resourceRootPath + "param1.json"))</w:t>
      </w:r>
    </w:p>
    <w:p w:rsidR="00236573" w:rsidRDefault="00236573" w:rsidP="00236573"/>
    <w:p w:rsidR="00236573" w:rsidRDefault="00236573" w:rsidP="00236573">
      <w:r>
        <w:t xml:space="preserve">    createData()</w:t>
      </w:r>
    </w:p>
    <w:p w:rsidR="00236573" w:rsidRDefault="00236573" w:rsidP="00236573">
      <w:pPr>
        <w:ind w:firstLine="420"/>
      </w:pPr>
      <w:r>
        <w:t>zzjzScript(param1)</w:t>
      </w:r>
    </w:p>
    <w:p w:rsidR="00236573" w:rsidRDefault="00236573" w:rsidP="00236573">
      <w:pPr>
        <w:ind w:firstLine="420"/>
      </w:pPr>
      <w:r>
        <w:rPr>
          <w:rFonts w:hint="eastAsia"/>
        </w:rPr>
        <w:t>结论</w:t>
      </w:r>
      <w:r>
        <w:t>：</w:t>
      </w: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rPr>
          <w:rFonts w:hint="eastAsia"/>
        </w:rPr>
        <w:t>是个</w:t>
      </w:r>
      <w:r>
        <w:t>好的工具包，可以研究一下</w:t>
      </w:r>
    </w:p>
    <w:p w:rsidR="00FB3E8F" w:rsidRDefault="00FB3E8F" w:rsidP="00236573">
      <w:pPr>
        <w:ind w:firstLine="420"/>
      </w:pPr>
    </w:p>
    <w:p w:rsidR="00FB3E8F" w:rsidRDefault="00FB3E8F" w:rsidP="00FB3E8F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打</w:t>
      </w:r>
      <w:r>
        <w:rPr>
          <w:rFonts w:hint="eastAsia"/>
        </w:rPr>
        <w:t>jar</w:t>
      </w:r>
      <w:r>
        <w:rPr>
          <w:rFonts w:hint="eastAsia"/>
        </w:rPr>
        <w:t>包加入依赖</w:t>
      </w:r>
    </w:p>
    <w:p w:rsidR="00FB3E8F" w:rsidRDefault="00FB3E8F" w:rsidP="00FB3E8F">
      <w:r>
        <w:t>&lt;project&gt;</w:t>
      </w:r>
    </w:p>
    <w:p w:rsidR="00FB3E8F" w:rsidRDefault="00FB3E8F" w:rsidP="00FB3E8F">
      <w:r>
        <w:t xml:space="preserve">  [...]</w:t>
      </w:r>
    </w:p>
    <w:p w:rsidR="00FB3E8F" w:rsidRDefault="00FB3E8F" w:rsidP="00FB3E8F">
      <w:r>
        <w:t xml:space="preserve">  &lt;build&gt;</w:t>
      </w:r>
    </w:p>
    <w:p w:rsidR="00FB3E8F" w:rsidRDefault="00FB3E8F" w:rsidP="00FB3E8F">
      <w:r>
        <w:t xml:space="preserve">    [...]</w:t>
      </w:r>
    </w:p>
    <w:p w:rsidR="00FB3E8F" w:rsidRDefault="00FB3E8F" w:rsidP="00FB3E8F">
      <w:r>
        <w:t xml:space="preserve">    &lt;plugins&gt;</w:t>
      </w:r>
    </w:p>
    <w:p w:rsidR="00FB3E8F" w:rsidRDefault="00FB3E8F" w:rsidP="00FB3E8F">
      <w:r>
        <w:t xml:space="preserve">      &lt;plugin&gt;</w:t>
      </w:r>
    </w:p>
    <w:p w:rsidR="00FB3E8F" w:rsidRDefault="00FB3E8F" w:rsidP="00FB3E8F">
      <w:r>
        <w:t xml:space="preserve">        </w:t>
      </w:r>
      <w:proofErr w:type="gramStart"/>
      <w:r>
        <w:t>&lt;!--</w:t>
      </w:r>
      <w:proofErr w:type="gramEnd"/>
      <w:r>
        <w:t xml:space="preserve"> NOTE: We don't need a groupId specification because the group is</w:t>
      </w:r>
    </w:p>
    <w:p w:rsidR="00FB3E8F" w:rsidRDefault="00FB3E8F" w:rsidP="00FB3E8F">
      <w:r>
        <w:t xml:space="preserve">             </w:t>
      </w:r>
      <w:proofErr w:type="gramStart"/>
      <w:r>
        <w:t>org.apache</w:t>
      </w:r>
      <w:proofErr w:type="gramEnd"/>
      <w:r>
        <w:t>.maven.plugins ...which is assumed by default.</w:t>
      </w:r>
    </w:p>
    <w:p w:rsidR="00FB3E8F" w:rsidRDefault="00FB3E8F" w:rsidP="00FB3E8F">
      <w:r>
        <w:t xml:space="preserve">         --&gt;</w:t>
      </w:r>
    </w:p>
    <w:p w:rsidR="00FB3E8F" w:rsidRDefault="00FB3E8F" w:rsidP="00FB3E8F">
      <w:r>
        <w:t xml:space="preserve">        &lt;artifactId&gt;maven-assembly-plugin&lt;/artifactId&gt;</w:t>
      </w:r>
    </w:p>
    <w:p w:rsidR="00FB3E8F" w:rsidRDefault="00FB3E8F" w:rsidP="00FB3E8F">
      <w:r>
        <w:lastRenderedPageBreak/>
        <w:t xml:space="preserve">        &lt;version&gt;3.0.0&lt;/version&gt;</w:t>
      </w:r>
    </w:p>
    <w:p w:rsidR="00FB3E8F" w:rsidRDefault="00FB3E8F" w:rsidP="00FB3E8F">
      <w:r>
        <w:t xml:space="preserve">        &lt;configuration&gt;</w:t>
      </w:r>
    </w:p>
    <w:p w:rsidR="00FB3E8F" w:rsidRDefault="00FB3E8F" w:rsidP="00FB3E8F">
      <w:r>
        <w:t xml:space="preserve">          &lt;descriptorRefs&gt;</w:t>
      </w:r>
    </w:p>
    <w:p w:rsidR="00FB3E8F" w:rsidRDefault="00FB3E8F" w:rsidP="00FB3E8F">
      <w:r>
        <w:t xml:space="preserve">            &lt;descriptorRef&gt;jar-with-dependencies&lt;/descriptorRef&gt;</w:t>
      </w:r>
    </w:p>
    <w:p w:rsidR="00FB3E8F" w:rsidRDefault="00FB3E8F" w:rsidP="00FB3E8F">
      <w:r>
        <w:t xml:space="preserve">          &lt;/descriptorRefs&gt;</w:t>
      </w:r>
    </w:p>
    <w:p w:rsidR="00FB3E8F" w:rsidRDefault="00FB3E8F" w:rsidP="00FB3E8F">
      <w:r>
        <w:t xml:space="preserve">        &lt;/configuration&gt;</w:t>
      </w:r>
    </w:p>
    <w:p w:rsidR="00FB3E8F" w:rsidRDefault="00FB3E8F" w:rsidP="00FB3E8F">
      <w:r>
        <w:t xml:space="preserve">        [...]</w:t>
      </w:r>
    </w:p>
    <w:p w:rsidR="00FB3E8F" w:rsidRDefault="00FB3E8F" w:rsidP="00FB3E8F">
      <w:r>
        <w:t>&lt;/project&gt;</w:t>
      </w:r>
    </w:p>
    <w:p w:rsidR="00FB3E8F" w:rsidRDefault="00FB3E8F" w:rsidP="00FB3E8F">
      <w:r>
        <w:rPr>
          <w:rFonts w:hint="eastAsia"/>
        </w:rPr>
        <w:t>可以</w:t>
      </w:r>
      <w:r w:rsidR="00D77DBB">
        <w:rPr>
          <w:rFonts w:hint="eastAsia"/>
        </w:rPr>
        <w:t>搜索并参考</w:t>
      </w:r>
      <w:r>
        <w:rPr>
          <w:rFonts w:hint="eastAsia"/>
        </w:rPr>
        <w:t>&lt;</w:t>
      </w:r>
      <w:r w:rsidRPr="00FB3E8F">
        <w:rPr>
          <w:rFonts w:hint="eastAsia"/>
        </w:rPr>
        <w:t>maven</w:t>
      </w:r>
      <w:r w:rsidRPr="00FB3E8F">
        <w:rPr>
          <w:rFonts w:hint="eastAsia"/>
        </w:rPr>
        <w:t>－</w:t>
      </w:r>
      <w:r w:rsidRPr="00FB3E8F">
        <w:rPr>
          <w:rFonts w:hint="eastAsia"/>
        </w:rPr>
        <w:t xml:space="preserve">assembly-plugin </w:t>
      </w:r>
      <w:r w:rsidRPr="00FB3E8F">
        <w:rPr>
          <w:rFonts w:hint="eastAsia"/>
        </w:rPr>
        <w:t>打包的配置</w:t>
      </w:r>
      <w:r>
        <w:rPr>
          <w:rFonts w:hint="eastAsia"/>
        </w:rPr>
        <w:t>&gt;</w:t>
      </w:r>
    </w:p>
    <w:p w:rsidR="00AF0D4B" w:rsidRDefault="00AF0D4B" w:rsidP="00FB3E8F"/>
    <w:p w:rsidR="00AF0D4B" w:rsidRDefault="00AF0D4B" w:rsidP="00FB3E8F"/>
    <w:p w:rsidR="00AF0D4B" w:rsidRDefault="00AF0D4B" w:rsidP="00AF0D4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t>exists</w:t>
      </w:r>
      <w:r>
        <w:rPr>
          <w:rFonts w:hint="eastAsia"/>
        </w:rPr>
        <w:t>和</w:t>
      </w:r>
      <w:r>
        <w:rPr>
          <w:rFonts w:hint="eastAsia"/>
        </w:rPr>
        <w:t>forall</w:t>
      </w:r>
      <w:r>
        <w:rPr>
          <w:rFonts w:hint="eastAsia"/>
        </w:rPr>
        <w:t>对于空集合的差异</w:t>
      </w:r>
    </w:p>
    <w:p w:rsidR="00AF0D4B" w:rsidRDefault="00AF0D4B" w:rsidP="00AF0D4B">
      <w:r>
        <w:rPr>
          <w:rFonts w:hint="eastAsia"/>
        </w:rPr>
        <w:t>对于空集合来说：</w:t>
      </w:r>
    </w:p>
    <w:p w:rsidR="00AF0D4B" w:rsidRDefault="00AF0D4B" w:rsidP="00AF0D4B">
      <w:r>
        <w:t>E</w:t>
      </w:r>
      <w:r>
        <w:rPr>
          <w:rFonts w:hint="eastAsia"/>
        </w:rPr>
        <w:t>xists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F0D4B" w:rsidRDefault="00AF0D4B" w:rsidP="00AF0D4B">
      <w:r>
        <w:t>F</w:t>
      </w:r>
      <w:r>
        <w:rPr>
          <w:rFonts w:hint="eastAsia"/>
        </w:rPr>
        <w:t>orall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AF10A0" w:rsidRDefault="00AF10A0" w:rsidP="00AF0D4B"/>
    <w:p w:rsidR="00AF10A0" w:rsidRDefault="00AF10A0" w:rsidP="00AF10A0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gramStart"/>
      <w:r>
        <w:rPr>
          <w:rFonts w:hint="eastAsia"/>
        </w:rPr>
        <w:t>进行位</w:t>
      </w:r>
      <w:proofErr w:type="gramEnd"/>
      <w:r>
        <w:rPr>
          <w:rFonts w:hint="eastAsia"/>
        </w:rPr>
        <w:t>运算时需要注意的事项</w:t>
      </w:r>
    </w:p>
    <w:p w:rsidR="00AF10A0" w:rsidRDefault="00AF10A0" w:rsidP="00AF10A0">
      <w:r w:rsidRPr="00AF10A0">
        <w:t xml:space="preserve">(1 &lt;&lt; 31) </w:t>
      </w:r>
      <w:r>
        <w:t>–</w:t>
      </w:r>
      <w:r w:rsidRPr="00AF10A0">
        <w:t xml:space="preserve"> 1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t>^31 – 1</w:t>
      </w:r>
    </w:p>
    <w:p w:rsidR="00AF10A0" w:rsidRDefault="00AF10A0" w:rsidP="00AF10A0">
      <w:r w:rsidRPr="00AF10A0">
        <w:t>1 &lt;&lt; 31</w:t>
      </w:r>
      <w:r>
        <w:rPr>
          <w:rFonts w:hint="eastAsia"/>
        </w:rPr>
        <w:t>是</w:t>
      </w:r>
      <w:r>
        <w:t>-2^32</w:t>
      </w:r>
    </w:p>
    <w:p w:rsidR="00AF10A0" w:rsidRPr="00AF10A0" w:rsidRDefault="00AF10A0" w:rsidP="00AF10A0"/>
    <w:p w:rsidR="00AF10A0" w:rsidRDefault="00AF10A0" w:rsidP="00AF0D4B"/>
    <w:p w:rsidR="00A66B95" w:rsidRDefault="00FD4321" w:rsidP="00A66B95">
      <w:pPr>
        <w:pStyle w:val="2"/>
      </w:pPr>
      <w:r>
        <w:t>Excel</w:t>
      </w:r>
      <w:r>
        <w:rPr>
          <w:rFonts w:hint="eastAsia"/>
        </w:rPr>
        <w:t>编辑较大的</w:t>
      </w:r>
      <w:r>
        <w:t>csv</w:t>
      </w:r>
      <w:r>
        <w:rPr>
          <w:rFonts w:hint="eastAsia"/>
        </w:rPr>
        <w:t>文件有时会在文件尾部出现</w:t>
      </w:r>
      <w:r w:rsidR="00D6467F">
        <w:rPr>
          <w:rFonts w:hint="eastAsia"/>
        </w:rPr>
        <w:t>很多的</w:t>
      </w:r>
      <w:r w:rsidR="00D6467F">
        <w:rPr>
          <w:rFonts w:hint="eastAsia"/>
        </w:rPr>
        <w:t>null</w:t>
      </w:r>
      <w:r w:rsidR="00D6467F">
        <w:rPr>
          <w:rFonts w:hint="eastAsia"/>
        </w:rPr>
        <w:t>值，用其他</w:t>
      </w:r>
      <w:r>
        <w:rPr>
          <w:rFonts w:hint="eastAsia"/>
        </w:rPr>
        <w:t>读取</w:t>
      </w:r>
      <w:r w:rsidR="00A66B95">
        <w:rPr>
          <w:rFonts w:hint="eastAsia"/>
        </w:rPr>
        <w:t>会出现数组越界的</w:t>
      </w:r>
      <w:r w:rsidR="00A66B95">
        <w:rPr>
          <w:rFonts w:hint="eastAsia"/>
        </w:rPr>
        <w:t>bug</w:t>
      </w:r>
      <w:r w:rsidR="00A66B95">
        <w:rPr>
          <w:rFonts w:hint="eastAsia"/>
        </w:rPr>
        <w:t>（</w:t>
      </w:r>
      <w:r w:rsidR="00A66B95">
        <w:rPr>
          <w:rFonts w:hint="eastAsia"/>
        </w:rPr>
        <w:t>spark</w:t>
      </w:r>
      <w:r w:rsidR="00A66B95">
        <w:t>2.0</w:t>
      </w:r>
      <w:r w:rsidR="00A66B95">
        <w:rPr>
          <w:rFonts w:hint="eastAsia"/>
        </w:rPr>
        <w:t>）</w:t>
      </w:r>
    </w:p>
    <w:p w:rsidR="00A66B95" w:rsidRPr="00A66B95" w:rsidRDefault="00FD4321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>
        <w:t>C</w:t>
      </w:r>
      <w:r>
        <w:rPr>
          <w:rFonts w:hint="eastAsia"/>
        </w:rPr>
        <w:t>sv</w:t>
      </w:r>
      <w:r>
        <w:rPr>
          <w:rFonts w:hint="eastAsia"/>
        </w:rPr>
        <w:t>文件读取出现</w:t>
      </w:r>
      <w:r w:rsidR="00A66B95">
        <w:rPr>
          <w:rFonts w:hint="eastAsia"/>
        </w:rPr>
        <w:t>是：</w:t>
      </w:r>
      <w:r w:rsidR="00A66B95"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>Identified 999996 null characters ('?') on parsed content. This may indicate the data is corrupt or its encoding is invalid. Parsed content:</w:t>
      </w:r>
    </w:p>
    <w:p w:rsidR="00A66B95" w:rsidRDefault="00A66B95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 xml:space="preserve"> 3997\0\0\0\0\0\</w:t>
      </w:r>
      <w:r w:rsidR="00FD4321">
        <w:rPr>
          <w:rFonts w:ascii="Courier New" w:eastAsia="宋体" w:hAnsi="Courier New" w:cs="Courier New" w:hint="eastAsia"/>
          <w:b/>
          <w:bCs/>
          <w:color w:val="8B0000"/>
          <w:kern w:val="0"/>
          <w:sz w:val="20"/>
          <w:szCs w:val="20"/>
          <w:shd w:val="clear" w:color="auto" w:fill="F5F5F5"/>
        </w:rPr>
        <w:t>。。。。。。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数据库导入也不行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检查发现全是尾部</w:t>
      </w:r>
      <w:r>
        <w:rPr>
          <w:rFonts w:hint="eastAsia"/>
          <w:b/>
        </w:rPr>
        <w:t>null</w:t>
      </w:r>
      <w:r>
        <w:rPr>
          <w:rFonts w:hint="eastAsia"/>
          <w:b/>
        </w:rPr>
        <w:t>，可能将无法全部展现的数据集中在尾部一行中了，结果最后一行超出了</w:t>
      </w:r>
      <w:r>
        <w:rPr>
          <w:rFonts w:hint="eastAsia"/>
          <w:b/>
        </w:rPr>
        <w:t>1</w:t>
      </w:r>
      <w:r>
        <w:rPr>
          <w:b/>
        </w:rPr>
        <w:t>00</w:t>
      </w:r>
      <w:r>
        <w:rPr>
          <w:rFonts w:hint="eastAsia"/>
          <w:b/>
        </w:rPr>
        <w:t>万的上限。</w:t>
      </w:r>
    </w:p>
    <w:p w:rsidR="009707B1" w:rsidRDefault="009707B1" w:rsidP="00A66B95">
      <w:pPr>
        <w:rPr>
          <w:b/>
        </w:rPr>
      </w:pPr>
    </w:p>
    <w:p w:rsidR="009707B1" w:rsidRDefault="009707B1" w:rsidP="00A66B95">
      <w:pPr>
        <w:rPr>
          <w:b/>
        </w:rPr>
      </w:pPr>
    </w:p>
    <w:p w:rsidR="009707B1" w:rsidRDefault="009707B1" w:rsidP="009707B1">
      <w:pPr>
        <w:pStyle w:val="2"/>
      </w:pPr>
      <w:r>
        <w:lastRenderedPageBreak/>
        <w:t>S</w:t>
      </w:r>
      <w:r>
        <w:rPr>
          <w:rFonts w:hint="eastAsia"/>
        </w:rPr>
        <w:t>cala match</w:t>
      </w:r>
      <w:r>
        <w:rPr>
          <w:rFonts w:hint="eastAsia"/>
        </w:rPr>
        <w:t>语句中表示某个变量是某个类型或者某个类型时的简洁表示</w:t>
      </w:r>
    </w:p>
    <w:p w:rsidR="009707B1" w:rsidRDefault="009707B1" w:rsidP="009707B1">
      <w:r>
        <w:rPr>
          <w:rFonts w:hint="eastAsia"/>
        </w:rPr>
        <w:t>源自</w:t>
      </w:r>
      <w:r>
        <w:rPr>
          <w:rFonts w:hint="eastAsia"/>
        </w:rPr>
        <w:t>spa</w:t>
      </w:r>
      <w:r>
        <w:t>rk ml oneVsRest</w:t>
      </w:r>
      <w:r>
        <w:rPr>
          <w:rFonts w:hint="eastAsia"/>
        </w:rPr>
        <w:t>源码</w:t>
      </w:r>
    </w:p>
    <w:p w:rsidR="009707B1" w:rsidRPr="009707B1" w:rsidRDefault="009707B1" w:rsidP="009707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abelAttribute = Attribute.fromStructField(labelSchema)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Attribute | UnresolvedAttribute =&gt;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proofErr w:type="gram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NominalAttribute.</w:t>
      </w:r>
      <w:r w:rsidRPr="009707B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defaultAttr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.withName</w:t>
      </w:r>
      <w:proofErr w:type="gram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9707B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).withNumValues(numClasses)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: Attribute =&gt; attr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707B1" w:rsidRDefault="009707B1" w:rsidP="009707B1"/>
    <w:p w:rsidR="000E60A2" w:rsidRDefault="000E60A2" w:rsidP="000E60A2">
      <w:pPr>
        <w:pStyle w:val="2"/>
      </w:pPr>
      <w:r>
        <w:rPr>
          <w:rFonts w:hint="eastAsia"/>
        </w:rPr>
        <w:t>对象序列化的保存</w:t>
      </w:r>
    </w:p>
    <w:p w:rsidR="000E60A2" w:rsidRDefault="000E60A2" w:rsidP="000E60A2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java.io._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mllib.clustering.KMeansModel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mllib.linalg.Vectors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enters =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2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3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2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3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4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5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mode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KMeansModel(centers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serialize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](o: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): Array[</w:t>
      </w:r>
      <w:r>
        <w:rPr>
          <w:rFonts w:ascii="Consolas" w:hAnsi="Consolas" w:cs="Consolas"/>
          <w:color w:val="CC7832"/>
          <w:sz w:val="27"/>
          <w:szCs w:val="27"/>
        </w:rPr>
        <w:t>Byte</w:t>
      </w:r>
      <w:r>
        <w:rPr>
          <w:rFonts w:ascii="Consolas" w:hAnsi="Consolas" w:cs="Consolas"/>
          <w:color w:val="A9B7C6"/>
          <w:sz w:val="27"/>
          <w:szCs w:val="27"/>
        </w:rPr>
        <w:t>] 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bos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ByteArrayOutputStream()</w:t>
      </w:r>
      <w:r>
        <w:rPr>
          <w:rFonts w:ascii="Consolas" w:hAnsi="Consolas" w:cs="Consolas"/>
          <w:color w:val="808080"/>
          <w:sz w:val="27"/>
          <w:szCs w:val="27"/>
        </w:rPr>
        <w:t>//</w:t>
      </w:r>
      <w:r>
        <w:rPr>
          <w:rFonts w:cs="Consolas" w:hint="eastAsia"/>
          <w:color w:val="808080"/>
          <w:sz w:val="27"/>
          <w:szCs w:val="27"/>
        </w:rPr>
        <w:t>基于磁盘文件流的序列化</w:t>
      </w:r>
      <w:r>
        <w:rPr>
          <w:rFonts w:cs="Consolas" w:hint="eastAsia"/>
          <w:color w:val="808080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oos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ObjectOutputStream(bo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oos.writeObject(o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oos.close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array = bos.toByteArray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bos.close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array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serialize(model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deserialize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(bytes: Array[</w:t>
      </w:r>
      <w:r>
        <w:rPr>
          <w:rFonts w:ascii="Consolas" w:hAnsi="Consolas" w:cs="Consolas"/>
          <w:color w:val="CC7832"/>
          <w:sz w:val="27"/>
          <w:szCs w:val="27"/>
        </w:rPr>
        <w:t>Byte</w:t>
      </w:r>
      <w:r>
        <w:rPr>
          <w:rFonts w:ascii="Consolas" w:hAnsi="Consolas" w:cs="Consolas"/>
          <w:color w:val="A9B7C6"/>
          <w:sz w:val="27"/>
          <w:szCs w:val="27"/>
        </w:rPr>
        <w:t xml:space="preserve">]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bis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ByteArrayInputStream(byte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ois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ObjectInputStream(bi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obj = ois.readObject.asInstanceOf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bis.close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ois.close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obj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</w:p>
    <w:p w:rsidR="000E60A2" w:rsidRPr="000E60A2" w:rsidRDefault="000E60A2" w:rsidP="000E60A2"/>
    <w:sectPr w:rsidR="000E60A2" w:rsidRPr="000E60A2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872" w:rsidRDefault="00576872" w:rsidP="00FD10BC">
      <w:r>
        <w:separator/>
      </w:r>
    </w:p>
  </w:endnote>
  <w:endnote w:type="continuationSeparator" w:id="0">
    <w:p w:rsidR="00576872" w:rsidRDefault="00576872" w:rsidP="00FD10BC">
      <w:r>
        <w:continuationSeparator/>
      </w:r>
    </w:p>
  </w:endnote>
  <w:endnote w:type="continuationNotice" w:id="1">
    <w:p w:rsidR="00576872" w:rsidRDefault="00576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872" w:rsidRDefault="00576872" w:rsidP="00FD10BC">
      <w:r>
        <w:separator/>
      </w:r>
    </w:p>
  </w:footnote>
  <w:footnote w:type="continuationSeparator" w:id="0">
    <w:p w:rsidR="00576872" w:rsidRDefault="00576872" w:rsidP="00FD10BC">
      <w:r>
        <w:continuationSeparator/>
      </w:r>
    </w:p>
  </w:footnote>
  <w:footnote w:type="continuationNotice" w:id="1">
    <w:p w:rsidR="00576872" w:rsidRDefault="005768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101C7"/>
    <w:multiLevelType w:val="hybridMultilevel"/>
    <w:tmpl w:val="B838EC28"/>
    <w:lvl w:ilvl="0" w:tplc="6B6C6E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0"/>
  </w:num>
  <w:num w:numId="5">
    <w:abstractNumId w:val="15"/>
  </w:num>
  <w:num w:numId="6">
    <w:abstractNumId w:val="31"/>
  </w:num>
  <w:num w:numId="7">
    <w:abstractNumId w:val="26"/>
  </w:num>
  <w:num w:numId="8">
    <w:abstractNumId w:val="5"/>
  </w:num>
  <w:num w:numId="9">
    <w:abstractNumId w:val="29"/>
  </w:num>
  <w:num w:numId="10">
    <w:abstractNumId w:val="18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8"/>
  </w:num>
  <w:num w:numId="19">
    <w:abstractNumId w:val="10"/>
  </w:num>
  <w:num w:numId="20">
    <w:abstractNumId w:val="6"/>
  </w:num>
  <w:num w:numId="21">
    <w:abstractNumId w:val="17"/>
  </w:num>
  <w:num w:numId="22">
    <w:abstractNumId w:val="30"/>
  </w:num>
  <w:num w:numId="23">
    <w:abstractNumId w:val="32"/>
  </w:num>
  <w:num w:numId="24">
    <w:abstractNumId w:val="28"/>
  </w:num>
  <w:num w:numId="25">
    <w:abstractNumId w:val="24"/>
  </w:num>
  <w:num w:numId="26">
    <w:abstractNumId w:val="1"/>
  </w:num>
  <w:num w:numId="27">
    <w:abstractNumId w:val="9"/>
  </w:num>
  <w:num w:numId="28">
    <w:abstractNumId w:val="7"/>
  </w:num>
  <w:num w:numId="29">
    <w:abstractNumId w:val="13"/>
  </w:num>
  <w:num w:numId="30">
    <w:abstractNumId w:val="27"/>
  </w:num>
  <w:num w:numId="31">
    <w:abstractNumId w:val="25"/>
  </w:num>
  <w:num w:numId="32">
    <w:abstractNumId w:val="22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5C02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0E60A2"/>
    <w:rsid w:val="00106583"/>
    <w:rsid w:val="00106CDC"/>
    <w:rsid w:val="00115C62"/>
    <w:rsid w:val="00117BB3"/>
    <w:rsid w:val="00122B65"/>
    <w:rsid w:val="001270E7"/>
    <w:rsid w:val="001306B8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2403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6573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86F1B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4A1A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76872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578B4"/>
    <w:rsid w:val="00765C39"/>
    <w:rsid w:val="00766265"/>
    <w:rsid w:val="00774160"/>
    <w:rsid w:val="00790960"/>
    <w:rsid w:val="007A1371"/>
    <w:rsid w:val="007A225D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7B1"/>
    <w:rsid w:val="009708EA"/>
    <w:rsid w:val="00983B7E"/>
    <w:rsid w:val="00984E3C"/>
    <w:rsid w:val="0099744A"/>
    <w:rsid w:val="009A734B"/>
    <w:rsid w:val="009B24ED"/>
    <w:rsid w:val="009B311F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66B95"/>
    <w:rsid w:val="00A72C58"/>
    <w:rsid w:val="00A76A8C"/>
    <w:rsid w:val="00A77D4E"/>
    <w:rsid w:val="00A84F04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0D4B"/>
    <w:rsid w:val="00AF10A0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00C8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1228"/>
    <w:rsid w:val="00C62DBD"/>
    <w:rsid w:val="00C632A3"/>
    <w:rsid w:val="00C74C20"/>
    <w:rsid w:val="00C75770"/>
    <w:rsid w:val="00C81888"/>
    <w:rsid w:val="00C83AEF"/>
    <w:rsid w:val="00C86C4A"/>
    <w:rsid w:val="00C91CA9"/>
    <w:rsid w:val="00C93110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CF687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467F"/>
    <w:rsid w:val="00D668EF"/>
    <w:rsid w:val="00D77DBB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B3E8F"/>
    <w:rsid w:val="00FB56AF"/>
    <w:rsid w:val="00FC2426"/>
    <w:rsid w:val="00FD10BC"/>
    <w:rsid w:val="00FD4321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4B7B4"/>
  <w15:docId w15:val="{D46A1FFB-546E-4FB1-8987-0B56541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8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07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CF687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F6870"/>
  </w:style>
  <w:style w:type="paragraph" w:styleId="a3">
    <w:name w:val="header"/>
    <w:basedOn w:val="a"/>
    <w:link w:val="a4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0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0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07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D7D7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b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0">
    <w:name w:val="标题 3 字符"/>
    <w:basedOn w:val="a0"/>
    <w:link w:val="3"/>
    <w:uiPriority w:val="9"/>
    <w:rsid w:val="009707B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74F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4F47"/>
    <w:rPr>
      <w:sz w:val="18"/>
      <w:szCs w:val="18"/>
    </w:rPr>
  </w:style>
  <w:style w:type="paragraph" w:styleId="af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  <w:style w:type="paragraph" w:customStyle="1" w:styleId="zzjz1">
    <w:name w:val="zzjz1"/>
    <w:basedOn w:val="2"/>
    <w:link w:val="zzjz10"/>
    <w:qFormat/>
    <w:rsid w:val="009707B1"/>
    <w:pPr>
      <w:spacing w:before="20" w:after="20" w:line="415" w:lineRule="auto"/>
    </w:pPr>
    <w:rPr>
      <w:sz w:val="28"/>
    </w:rPr>
  </w:style>
  <w:style w:type="character" w:customStyle="1" w:styleId="zzjz10">
    <w:name w:val="zzjz1 字符"/>
    <w:basedOn w:val="20"/>
    <w:link w:val="zzjz1"/>
    <w:rsid w:val="009707B1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zzjz2">
    <w:name w:val="zzjz2"/>
    <w:basedOn w:val="3"/>
    <w:link w:val="zzjz20"/>
    <w:qFormat/>
    <w:rsid w:val="009707B1"/>
    <w:pPr>
      <w:spacing w:before="20" w:after="20" w:line="415" w:lineRule="auto"/>
    </w:pPr>
    <w:rPr>
      <w:sz w:val="24"/>
    </w:rPr>
  </w:style>
  <w:style w:type="character" w:customStyle="1" w:styleId="zzjz20">
    <w:name w:val="zzjz2 字符"/>
    <w:basedOn w:val="30"/>
    <w:link w:val="zzjz2"/>
    <w:rsid w:val="009707B1"/>
    <w:rPr>
      <w:b/>
      <w:bCs/>
      <w:sz w:val="24"/>
      <w:szCs w:val="32"/>
    </w:rPr>
  </w:style>
  <w:style w:type="paragraph" w:customStyle="1" w:styleId="zzjz">
    <w:name w:val="zzjz表格"/>
    <w:basedOn w:val="a"/>
    <w:link w:val="zzjz0"/>
    <w:qFormat/>
    <w:rsid w:val="009707B1"/>
    <w:pPr>
      <w:jc w:val="center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zzjz0">
    <w:name w:val="zzjz表格 字符"/>
    <w:basedOn w:val="a0"/>
    <w:link w:val="zzjz"/>
    <w:rsid w:val="009707B1"/>
    <w:rPr>
      <w:rFonts w:ascii="Calibri" w:eastAsia="宋体" w:hAnsi="Calibri" w:cs="Times New Roman"/>
      <w:kern w:val="0"/>
      <w:sz w:val="20"/>
      <w:szCs w:val="20"/>
    </w:rPr>
  </w:style>
  <w:style w:type="paragraph" w:customStyle="1" w:styleId="zzjz3">
    <w:name w:val="zzjz正文"/>
    <w:basedOn w:val="a"/>
    <w:link w:val="zzjz4"/>
    <w:qFormat/>
    <w:rsid w:val="009707B1"/>
  </w:style>
  <w:style w:type="character" w:customStyle="1" w:styleId="zzjz4">
    <w:name w:val="zzjz正文 字符"/>
    <w:basedOn w:val="a0"/>
    <w:link w:val="zzjz3"/>
    <w:rsid w:val="0097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EBE7-76C5-4C8A-9E44-440DF6D83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F364C-A362-4256-AB59-48C23AB7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4</TotalTime>
  <Pages>81</Pages>
  <Words>8831</Words>
  <Characters>50337</Characters>
  <Application>Microsoft Office Word</Application>
  <DocSecurity>0</DocSecurity>
  <Lines>419</Lines>
  <Paragraphs>118</Paragraphs>
  <ScaleCrop>false</ScaleCrop>
  <Company/>
  <LinksUpToDate>false</LinksUpToDate>
  <CharactersWithSpaces>5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0</cp:revision>
  <dcterms:created xsi:type="dcterms:W3CDTF">2018-01-24T06:34:00Z</dcterms:created>
  <dcterms:modified xsi:type="dcterms:W3CDTF">2019-03-04T03:24:00Z</dcterms:modified>
</cp:coreProperties>
</file>